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8CEA" w14:textId="657A12A3" w:rsidR="002B7861" w:rsidRDefault="00D3363F" w:rsidP="005F665C">
      <w:pPr>
        <w:spacing w:beforeLines="50" w:before="161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4FE9A9C4" w:rsidR="00D3363F" w:rsidRPr="00E07F51" w:rsidRDefault="00D3363F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>県立</w:t>
      </w:r>
      <w:r w:rsidR="005F665C">
        <w:rPr>
          <w:rFonts w:ascii="ＭＳ 明朝" w:eastAsia="ＭＳ 明朝" w:hAnsi="ＭＳ 明朝" w:hint="eastAsia"/>
          <w:sz w:val="24"/>
          <w:szCs w:val="24"/>
        </w:rPr>
        <w:t>佐渡特別支援学校</w:t>
      </w:r>
    </w:p>
    <w:p w14:paraId="6C5C48B2" w14:textId="76AAD006" w:rsidR="00D3363F" w:rsidRPr="00E07F51" w:rsidRDefault="00D3363F" w:rsidP="005F665C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F665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学部　　　　年　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7550A243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1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1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 w:rsidRPr="005F665C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医療機関</w:t>
                            </w:r>
                            <w:r w:rsidR="00D73538" w:rsidRPr="005F665C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に</w:t>
                            </w:r>
                            <w:r w:rsidR="00D73538" w:rsidRPr="005F665C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記入を求め</w:t>
                            </w:r>
                            <w:r w:rsidR="00D73538" w:rsidRPr="005F665C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095" id="_x0000_s1027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 w:rsidRPr="005F665C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医療機関</w:t>
                      </w:r>
                      <w:r w:rsidR="00D73538" w:rsidRPr="005F665C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に</w:t>
                      </w:r>
                      <w:r w:rsidR="00D73538" w:rsidRPr="005F665C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記入を求め</w:t>
                      </w:r>
                      <w:r w:rsidR="00D73538" w:rsidRPr="005F665C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743A77" w14:textId="628B7A2F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461757A4" w14:textId="46B37FB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2" w:name="_MON_1744206666"/>
    <w:bookmarkEnd w:id="2"/>
    <w:p w14:paraId="772607BC" w14:textId="5930CD1C" w:rsidR="008643BC" w:rsidRDefault="002F6FA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4670" w:dyaOrig="2122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08pt" o:ole="">
            <v:imagedata r:id="rId7" o:title="" cropleft="3681f"/>
          </v:shape>
          <o:OLEObject Type="Embed" ProgID="Excel.Sheet.12" ShapeID="_x0000_i1025" DrawAspect="Content" ObjectID="_1745397392" r:id="rId8"/>
        </w:object>
      </w:r>
    </w:p>
    <w:p w14:paraId="5A8A6935" w14:textId="0AF304E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10B671" w14:textId="2433C553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549500A" w14:textId="6B1B7C28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876F622" w14:textId="26CD2389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6D9068D" w14:textId="77777777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A9D90EC" w14:textId="6A89525A" w:rsidR="008643BC" w:rsidRPr="003A1981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bookmarkStart w:id="3" w:name="_MON_1744438817"/>
    <w:bookmarkEnd w:id="3"/>
    <w:p w14:paraId="0D9A41C0" w14:textId="12864EC3" w:rsidR="008643BC" w:rsidRDefault="0049173D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4670" w:dyaOrig="2122" w14:anchorId="7F5DB0C0">
          <v:shape id="_x0000_i1026" type="#_x0000_t75" style="width:473.25pt;height:113.25pt" o:ole="">
            <v:imagedata r:id="rId9" o:title="" cropleft="3681f"/>
          </v:shape>
          <o:OLEObject Type="Embed" ProgID="Excel.Sheet.12" ShapeID="_x0000_i1026" DrawAspect="Content" ObjectID="_1745397393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69F61F7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22192D6" w14:textId="7D0AF29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092BFA" w14:textId="02E8D46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28A724" w14:textId="67A0ED5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E9CAF4" w14:textId="591BB5D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7777777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1689" w14:textId="77777777" w:rsidR="00A015DB" w:rsidRDefault="00A015DB" w:rsidP="00224E21">
      <w:r>
        <w:separator/>
      </w:r>
    </w:p>
  </w:endnote>
  <w:endnote w:type="continuationSeparator" w:id="0">
    <w:p w14:paraId="1C434B97" w14:textId="77777777" w:rsidR="00A015DB" w:rsidRDefault="00A015DB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7B15" w14:textId="77777777" w:rsidR="00A015DB" w:rsidRDefault="00A015DB" w:rsidP="00224E21">
      <w:r>
        <w:separator/>
      </w:r>
    </w:p>
  </w:footnote>
  <w:footnote w:type="continuationSeparator" w:id="0">
    <w:p w14:paraId="672C7F8F" w14:textId="77777777" w:rsidR="00A015DB" w:rsidRDefault="00A015DB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B3AC3"/>
    <w:rsid w:val="001D574B"/>
    <w:rsid w:val="002103EA"/>
    <w:rsid w:val="00224E21"/>
    <w:rsid w:val="00231F5D"/>
    <w:rsid w:val="00276291"/>
    <w:rsid w:val="0028272A"/>
    <w:rsid w:val="00286DDA"/>
    <w:rsid w:val="002912E1"/>
    <w:rsid w:val="002B5A31"/>
    <w:rsid w:val="002B7861"/>
    <w:rsid w:val="002D7F7C"/>
    <w:rsid w:val="002F6FA8"/>
    <w:rsid w:val="00302014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5858"/>
    <w:rsid w:val="005B2327"/>
    <w:rsid w:val="005B5A8A"/>
    <w:rsid w:val="005F665C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643BC"/>
    <w:rsid w:val="008947CA"/>
    <w:rsid w:val="008D773F"/>
    <w:rsid w:val="008E5DC5"/>
    <w:rsid w:val="009C25A6"/>
    <w:rsid w:val="009C795D"/>
    <w:rsid w:val="009F6D0C"/>
    <w:rsid w:val="00A015DB"/>
    <w:rsid w:val="00A25D3A"/>
    <w:rsid w:val="00A6376B"/>
    <w:rsid w:val="00A763E3"/>
    <w:rsid w:val="00A845EF"/>
    <w:rsid w:val="00AE4AC1"/>
    <w:rsid w:val="00B02003"/>
    <w:rsid w:val="00B41ED0"/>
    <w:rsid w:val="00B51773"/>
    <w:rsid w:val="00B67891"/>
    <w:rsid w:val="00BA1AD5"/>
    <w:rsid w:val="00BA6F70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1E59"/>
    <w:rsid w:val="00E74BBF"/>
    <w:rsid w:val="00E76A0F"/>
    <w:rsid w:val="00EA6B0B"/>
    <w:rsid w:val="00EE6397"/>
    <w:rsid w:val="00F06F1C"/>
    <w:rsid w:val="00F2491E"/>
    <w:rsid w:val="00F36DB3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8056-9B5C-4558-BC35-35C9A88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本間 学</cp:lastModifiedBy>
  <cp:revision>4</cp:revision>
  <cp:lastPrinted>2023-05-01T01:59:00Z</cp:lastPrinted>
  <dcterms:created xsi:type="dcterms:W3CDTF">2023-05-12T02:46:00Z</dcterms:created>
  <dcterms:modified xsi:type="dcterms:W3CDTF">2023-05-12T02:50:00Z</dcterms:modified>
</cp:coreProperties>
</file>